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333E85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 xml:space="preserve">Jerome </w:t>
      </w:r>
      <w:proofErr w:type="spellStart"/>
      <w:r w:rsidR="00407A45">
        <w:rPr>
          <w:rFonts w:ascii="Century Gothic" w:hAnsi="Century Gothic"/>
          <w:u w:val="single"/>
        </w:rPr>
        <w:t>Payegar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70E93">
        <w:rPr>
          <w:rFonts w:ascii="Century Gothic" w:hAnsi="Century Gothic"/>
          <w:u w:val="single"/>
        </w:rPr>
        <w:t>6/</w:t>
      </w:r>
      <w:r w:rsidR="00DC1A63">
        <w:rPr>
          <w:rFonts w:ascii="Century Gothic" w:hAnsi="Century Gothic"/>
          <w:u w:val="single"/>
        </w:rPr>
        <w:t>9</w:t>
      </w:r>
      <w:r w:rsidR="00407A45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8D1DF5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07A45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407A45">
        <w:rPr>
          <w:rFonts w:ascii="Century Gothic" w:hAnsi="Century Gothic"/>
          <w:u w:val="single"/>
        </w:rPr>
        <w:t>5/10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1678FE8" w:rsidR="00873DB6" w:rsidRPr="00070E9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070E9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070E9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070E9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70E93" w:rsidRPr="00070E93">
        <w:rPr>
          <w:rFonts w:ascii="Century Gothic" w:hAnsi="Century Gothic"/>
          <w:bCs/>
          <w:color w:val="FF0000"/>
          <w:sz w:val="32"/>
          <w:szCs w:val="32"/>
        </w:rPr>
        <w:t>6/</w:t>
      </w:r>
      <w:r w:rsidR="00DC1A63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07A45" w:rsidRPr="00070E9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00629DDD" w:rsidR="003356C9" w:rsidRPr="00070E9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Notified upon Hire</w:t>
      </w:r>
      <w:r w:rsidR="00642B03" w:rsidRPr="00070E93">
        <w:rPr>
          <w:rFonts w:ascii="Century Gothic" w:hAnsi="Century Gothic"/>
          <w:bCs/>
          <w:color w:val="FF0000"/>
        </w:rPr>
        <w:t>.</w:t>
      </w:r>
    </w:p>
    <w:p w14:paraId="050329D6" w14:textId="541D590A" w:rsidR="00642B03" w:rsidRPr="00070E93" w:rsidRDefault="00642B0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12/2023- Written for attendance.</w:t>
      </w:r>
    </w:p>
    <w:p w14:paraId="2B28C6B3" w14:textId="6548B75B" w:rsidR="00070E93" w:rsidRDefault="00070E9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070E93">
        <w:rPr>
          <w:rFonts w:ascii="Century Gothic" w:hAnsi="Century Gothic"/>
          <w:bCs/>
          <w:color w:val="FF0000"/>
        </w:rPr>
        <w:t>5/</w:t>
      </w:r>
      <w:r>
        <w:rPr>
          <w:rFonts w:ascii="Century Gothic" w:hAnsi="Century Gothic"/>
          <w:bCs/>
          <w:color w:val="FF0000"/>
        </w:rPr>
        <w:t>19</w:t>
      </w:r>
      <w:r w:rsidRPr="00070E93">
        <w:rPr>
          <w:rFonts w:ascii="Century Gothic" w:hAnsi="Century Gothic"/>
          <w:bCs/>
          <w:color w:val="FF0000"/>
        </w:rPr>
        <w:t>/2023- Written for attendance.</w:t>
      </w:r>
    </w:p>
    <w:p w14:paraId="6D544CED" w14:textId="630DBAFD" w:rsidR="001A1054" w:rsidRDefault="001A10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6/1/2023- Written for </w:t>
      </w:r>
      <w:r w:rsidR="00DC1A63">
        <w:rPr>
          <w:rFonts w:ascii="Century Gothic" w:hAnsi="Century Gothic"/>
          <w:bCs/>
          <w:color w:val="FF0000"/>
        </w:rPr>
        <w:t>a</w:t>
      </w:r>
      <w:r>
        <w:rPr>
          <w:rFonts w:ascii="Century Gothic" w:hAnsi="Century Gothic"/>
          <w:bCs/>
          <w:color w:val="FF0000"/>
        </w:rPr>
        <w:t>ttendance.</w:t>
      </w:r>
    </w:p>
    <w:p w14:paraId="1FB68147" w14:textId="20CB6C28" w:rsidR="00DC1A63" w:rsidRPr="00070E93" w:rsidRDefault="00DC1A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6/7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70E93"/>
    <w:rsid w:val="000C746F"/>
    <w:rsid w:val="000F1332"/>
    <w:rsid w:val="0010406D"/>
    <w:rsid w:val="0012449F"/>
    <w:rsid w:val="001643D2"/>
    <w:rsid w:val="00172FEE"/>
    <w:rsid w:val="001767DB"/>
    <w:rsid w:val="001A1054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07A45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2B03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C1A6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06-08T14:42:00Z</cp:lastPrinted>
  <dcterms:created xsi:type="dcterms:W3CDTF">2023-06-08T14:43:00Z</dcterms:created>
  <dcterms:modified xsi:type="dcterms:W3CDTF">2023-06-09T14:25:00Z</dcterms:modified>
</cp:coreProperties>
</file>